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年，我们一起追的球星  2</w:t>
      </w:r>
    </w:p>
    <w:p>
      <w:r>
        <w:t>作者：《天下足球》著</w:t>
      </w:r>
    </w:p>
    <w:p>
      <w:r>
        <w:t>出版社：武汉:长江文艺出版社,2017.01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那些年，我们一起追的球星  2 评论地址：https://www.jiaokey.com/book/detail/14131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